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迷宫大冒险  概念车穿越时空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迷宫大冒险  概念车穿越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47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迷宫大冒险  概念车穿越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